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997F" w14:textId="5446081F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0D8DBB4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Pr="00BC6DA8">
        <w:rPr>
          <w:rFonts w:eastAsia="Calibri"/>
          <w:szCs w:val="24"/>
          <w:lang w:eastAsia="pl-PL"/>
        </w:rPr>
        <w:t>…</w:t>
      </w:r>
      <w:r w:rsidR="00B73CDF">
        <w:rPr>
          <w:rFonts w:eastAsia="Calibri"/>
          <w:szCs w:val="24"/>
          <w:lang w:eastAsia="pl-PL"/>
        </w:rPr>
        <w:t>………….</w:t>
      </w:r>
      <w:r w:rsidRPr="00BC6DA8">
        <w:rPr>
          <w:rFonts w:eastAsia="Calibri"/>
          <w:szCs w:val="24"/>
          <w:lang w:eastAsia="pl-PL"/>
        </w:rPr>
        <w:t>………………………………………..</w:t>
      </w:r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2A197564" w:rsidR="00B85E5B" w:rsidRPr="00BC6DA8" w:rsidRDefault="00F05804" w:rsidP="00F05804">
      <w:pPr>
        <w:rPr>
          <w:rFonts w:eastAsia="Times New Roman"/>
          <w:szCs w:val="24"/>
          <w:lang w:eastAsia="pl-PL"/>
        </w:rPr>
      </w:pPr>
      <w:permStart w:id="1728207446" w:edGrp="everyone"/>
      <w:r w:rsidRPr="00BC6DA8">
        <w:rPr>
          <w:rFonts w:eastAsia="Times New Roman"/>
          <w:szCs w:val="24"/>
          <w:lang w:eastAsia="pl-PL"/>
        </w:rPr>
        <w:t>...............................................................</w:t>
      </w:r>
      <w:r w:rsidR="00B85E5B" w:rsidRPr="00BC6DA8">
        <w:rPr>
          <w:rFonts w:eastAsia="Times New Roman"/>
          <w:szCs w:val="24"/>
          <w:lang w:eastAsia="pl-PL"/>
        </w:rPr>
        <w:t>...............</w:t>
      </w:r>
      <w:r w:rsidR="00FA276F">
        <w:rPr>
          <w:rFonts w:eastAsia="Times New Roman"/>
          <w:szCs w:val="24"/>
          <w:lang w:eastAsia="pl-PL"/>
        </w:rPr>
        <w:t>...</w:t>
      </w:r>
      <w:r w:rsidR="00B85E5B" w:rsidRPr="00BC6DA8">
        <w:rPr>
          <w:rFonts w:eastAsia="Times New Roman"/>
          <w:szCs w:val="24"/>
          <w:lang w:eastAsia="pl-PL"/>
        </w:rPr>
        <w:t>...........</w:t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 w:rsidR="00B85E5B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………...................................</w:t>
      </w:r>
      <w:permEnd w:id="737284524"/>
      <w:r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0527EC36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004AAD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</w:t>
      </w:r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0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r w:rsidR="00882EF2">
        <w:rPr>
          <w:rFonts w:eastAsia="Times New Roman"/>
          <w:bCs/>
          <w:szCs w:val="24"/>
          <w:lang w:eastAsia="pl-PL"/>
        </w:rPr>
        <w:t>…….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0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1" w:name="_Hlk2970692"/>
    <w:p w14:paraId="07C5600B" w14:textId="2329680C" w:rsidR="00F05804" w:rsidRPr="00BC6DA8" w:rsidRDefault="00BF65FD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BF65FD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1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2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2"/>
    </w:p>
    <w:p w14:paraId="24ACE6AD" w14:textId="025E9866" w:rsidR="00F05804" w:rsidRPr="00BC6DA8" w:rsidRDefault="00BF65FD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BF65FD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BF65FD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77777777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Pr="00BC6DA8">
        <w:rPr>
          <w:rFonts w:eastAsia="Times New Roman"/>
          <w:bCs/>
          <w:szCs w:val="24"/>
          <w:lang w:eastAsia="pl-PL"/>
        </w:rPr>
        <w:t>…….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77777777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Pr="00BC6DA8">
        <w:rPr>
          <w:rFonts w:eastAsia="Times New Roman"/>
          <w:bCs/>
          <w:szCs w:val="24"/>
          <w:lang w:eastAsia="pl-PL"/>
        </w:rPr>
        <w:t>………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65B47D32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="00F05804" w:rsidRPr="00BC6DA8">
        <w:rPr>
          <w:rFonts w:eastAsia="Times New Roman"/>
          <w:bCs/>
          <w:szCs w:val="24"/>
          <w:lang w:eastAsia="pl-PL"/>
        </w:rPr>
        <w:t>.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1902A940" w14:textId="3476FA4F" w:rsidR="00145A38" w:rsidRPr="00145A38" w:rsidRDefault="00145A38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usterek Dzieła Przyjmujący Zamówienie zapłaci Zamawiającemu karę umowną w wysokości </w:t>
      </w:r>
      <w:permStart w:id="1914181155" w:edGrp="everyone"/>
      <w:r>
        <w:t>…………….</w:t>
      </w:r>
      <w:permEnd w:id="1914181155"/>
      <w:r>
        <w:t xml:space="preserve"> % wynagrodzenia, o którym mowa w § 6 ust. 1. Łączna maksymalna wysokość kar umownych nie może przekroczyć </w:t>
      </w:r>
      <w:permStart w:id="707023724" w:edGrp="everyone"/>
      <w:r>
        <w:t>……………….</w:t>
      </w:r>
      <w:permEnd w:id="707023724"/>
      <w:r>
        <w:t xml:space="preserve"> złotych.</w:t>
      </w:r>
    </w:p>
    <w:p w14:paraId="2B468F65" w14:textId="753BFA6A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lastRenderedPageBreak/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Pr="00BC6DA8">
        <w:rPr>
          <w:rFonts w:eastAsia="Times New Roman"/>
          <w:szCs w:val="24"/>
          <w:lang w:eastAsia="pl-PL"/>
        </w:rPr>
        <w:t>…</w:t>
      </w:r>
      <w:r w:rsidR="00DB01B7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.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Dzieła </w:t>
      </w:r>
      <w:r w:rsidR="00903EE7" w:rsidRPr="00BC6DA8">
        <w:rPr>
          <w:rFonts w:eastAsia="Times New Roman"/>
          <w:szCs w:val="24"/>
          <w:lang w:eastAsia="pl-PL"/>
        </w:rPr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F845A4B" w14:textId="77777777" w:rsidR="00145A38" w:rsidRPr="00145A38" w:rsidRDefault="00F05804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</w:t>
      </w:r>
      <w:r w:rsidR="00145A38">
        <w:rPr>
          <w:rFonts w:eastAsia="Times New Roman"/>
          <w:szCs w:val="24"/>
          <w:lang w:eastAsia="pl-PL"/>
        </w:rPr>
        <w:t>.</w:t>
      </w:r>
    </w:p>
    <w:p w14:paraId="032B1201" w14:textId="4388DEF7" w:rsidR="00DE5102" w:rsidRPr="00145A38" w:rsidRDefault="00145A38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lastRenderedPageBreak/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…….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2CB78B16" w14:textId="77777777" w:rsidR="00145A38" w:rsidRPr="00145A38" w:rsidRDefault="00145A3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613881951" w:edGrp="everyone"/>
      <w:r>
        <w:t>…….</w:t>
      </w:r>
      <w:permEnd w:id="613881951"/>
      <w:r>
        <w:t xml:space="preserve"> ustawy z dnia 11 września 2019 r. – Prawo zamówień publicznych.</w:t>
      </w:r>
    </w:p>
    <w:p w14:paraId="6A101BC2" w14:textId="0706D8CB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8665F9">
        <w:rPr>
          <w:lang w:eastAsia="pl-PL"/>
        </w:rPr>
        <w:t>….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8665F9">
        <w:rPr>
          <w:lang w:eastAsia="pl-PL"/>
        </w:rPr>
        <w:t xml:space="preserve">…. 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84EB3" w14:textId="77777777" w:rsidR="00BF65FD" w:rsidRDefault="00BF65FD" w:rsidP="00F05804">
      <w:pPr>
        <w:spacing w:line="240" w:lineRule="auto"/>
      </w:pPr>
      <w:r>
        <w:separator/>
      </w:r>
    </w:p>
  </w:endnote>
  <w:endnote w:type="continuationSeparator" w:id="0">
    <w:p w14:paraId="45C29221" w14:textId="77777777" w:rsidR="00BF65FD" w:rsidRDefault="00BF65FD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BF6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0AED91D4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145A38">
      <w:rPr>
        <w:i/>
      </w:rPr>
      <w:t>styczeń 2021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3A2DC076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1E0026">
          <w:rPr>
            <w:noProof/>
          </w:rPr>
          <w:t>6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02905" w14:textId="77777777" w:rsidR="00BF65FD" w:rsidRDefault="00BF65FD" w:rsidP="00F05804">
      <w:pPr>
        <w:spacing w:line="240" w:lineRule="auto"/>
      </w:pPr>
      <w:r>
        <w:separator/>
      </w:r>
    </w:p>
  </w:footnote>
  <w:footnote w:type="continuationSeparator" w:id="0">
    <w:p w14:paraId="64B47D63" w14:textId="77777777" w:rsidR="00BF65FD" w:rsidRDefault="00BF65FD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LHrFznXjLM1FvZO9TgxD0qs4AneiFYSQM6NhEvLOb5JCY0kyzYBChwUN0CKn2IZ9OInOsZV1LdbbW2f1caAPDw==" w:salt="9VgHwIUaMj0bexPqgZBi8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45A38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4D40"/>
    <w:rsid w:val="001F3628"/>
    <w:rsid w:val="002107AA"/>
    <w:rsid w:val="00226B09"/>
    <w:rsid w:val="0024087E"/>
    <w:rsid w:val="00263AEE"/>
    <w:rsid w:val="00274EF6"/>
    <w:rsid w:val="00277E19"/>
    <w:rsid w:val="002A682C"/>
    <w:rsid w:val="002E1A44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D0420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307E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D08FD"/>
    <w:rsid w:val="006D253A"/>
    <w:rsid w:val="006D4FB7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4114D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BF65FD"/>
    <w:rsid w:val="00C00F58"/>
    <w:rsid w:val="00C055DC"/>
    <w:rsid w:val="00C22F9D"/>
    <w:rsid w:val="00C33CB5"/>
    <w:rsid w:val="00C53DA5"/>
    <w:rsid w:val="00C56161"/>
    <w:rsid w:val="00C728C9"/>
    <w:rsid w:val="00C95BA8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F1BA1"/>
    <w:rsid w:val="00E16C85"/>
    <w:rsid w:val="00E23006"/>
    <w:rsid w:val="00E26C45"/>
    <w:rsid w:val="00E319A5"/>
    <w:rsid w:val="00E32EA5"/>
    <w:rsid w:val="00E44A92"/>
    <w:rsid w:val="00E64981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7F45"/>
    <w:rsid w:val="00F35427"/>
    <w:rsid w:val="00F40447"/>
    <w:rsid w:val="00F42CDA"/>
    <w:rsid w:val="00F516BD"/>
    <w:rsid w:val="00F51DF7"/>
    <w:rsid w:val="00F62AC6"/>
    <w:rsid w:val="00F714B8"/>
    <w:rsid w:val="00F7334A"/>
    <w:rsid w:val="00F81EC8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F25F-681E-4E14-8A66-27C1398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7</Words>
  <Characters>13546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9</cp:revision>
  <cp:lastPrinted>2020-08-20T19:09:00Z</cp:lastPrinted>
  <dcterms:created xsi:type="dcterms:W3CDTF">2020-08-26T17:33:00Z</dcterms:created>
  <dcterms:modified xsi:type="dcterms:W3CDTF">2021-02-08T07:49:00Z</dcterms:modified>
</cp:coreProperties>
</file>